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31CC9" w14:textId="5F7EFF0F" w:rsidR="009B22B6" w:rsidRPr="00133D3E" w:rsidRDefault="009B22B6" w:rsidP="00133D3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602988" w14:textId="211157BA" w:rsidR="0083782D" w:rsidRDefault="0083782D" w:rsidP="00E709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582B41" w14:textId="6FA93B98" w:rsidR="00F7489F" w:rsidRPr="00F7489F" w:rsidRDefault="00F7489F" w:rsidP="00E709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489F">
        <w:rPr>
          <w:rFonts w:ascii="Times New Roman" w:hAnsi="Times New Roman" w:cs="Times New Roman"/>
          <w:b/>
          <w:sz w:val="32"/>
          <w:szCs w:val="32"/>
        </w:rPr>
        <w:t>IESNIEGUMS</w:t>
      </w:r>
    </w:p>
    <w:p w14:paraId="7B0110FA" w14:textId="77777777" w:rsidR="00F7489F" w:rsidRDefault="00F7489F" w:rsidP="00E709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D2607B" w14:textId="301A36D7" w:rsidR="00324090" w:rsidRDefault="00F7489F" w:rsidP="00E709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ūdzu izskatīt iespēju pieslēgt objektu </w:t>
      </w:r>
      <w:r w:rsidR="00E3422A" w:rsidRPr="00E3422A">
        <w:rPr>
          <w:rFonts w:ascii="Times New Roman" w:hAnsi="Times New Roman" w:cs="Times New Roman"/>
          <w:b/>
          <w:sz w:val="28"/>
          <w:szCs w:val="28"/>
        </w:rPr>
        <w:t>centralizētajai siltumapgādes sistēmai</w:t>
      </w:r>
    </w:p>
    <w:p w14:paraId="0D124576" w14:textId="77777777" w:rsidR="00E709F1" w:rsidRPr="00133D3E" w:rsidRDefault="00E709F1" w:rsidP="00E709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C5A33" w14:textId="77777777" w:rsidR="005B5E42" w:rsidRDefault="005B5E42" w:rsidP="005B5E42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FAD38C1" w14:textId="59B3FFA0" w:rsidR="00133D3E" w:rsidRPr="00133D3E" w:rsidRDefault="00133D3E" w:rsidP="00632ACF">
      <w:pPr>
        <w:tabs>
          <w:tab w:val="left" w:leader="underscore" w:pos="9214"/>
        </w:tabs>
        <w:spacing w:after="0"/>
        <w:rPr>
          <w:rStyle w:val="acf-required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33D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bjekta adrese</w:t>
      </w:r>
      <w:r w:rsidR="00632A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="00632A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14:paraId="2663AF7A" w14:textId="77777777" w:rsidR="00C0511B" w:rsidRDefault="00C0511B" w:rsidP="005B5E42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170A9F4" w14:textId="44EF2B7A" w:rsidR="00133D3E" w:rsidRDefault="00133D3E" w:rsidP="005B5E42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33D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Informācija par pieslēdzamo </w:t>
      </w:r>
      <w:r w:rsidR="00E3422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ēku vai būvi</w:t>
      </w:r>
      <w:r w:rsidR="00632A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5992B445" w14:textId="6C1AA9CF" w:rsidR="00E709F1" w:rsidRDefault="00E709F1" w:rsidP="005B5E42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F5E6CF2" w14:textId="6A1476C4" w:rsidR="00E709F1" w:rsidRDefault="00AD1A63" w:rsidP="00E709F1">
      <w:pPr>
        <w:spacing w:after="0" w:line="360" w:lineRule="auto"/>
        <w:ind w:left="709"/>
        <w:rPr>
          <w:rFonts w:ascii="Times New Roman" w:eastAsia="Times New Roman" w:hAnsi="Times New Roman" w:cs="Times New Roman"/>
          <w:spacing w:val="8"/>
          <w:sz w:val="24"/>
          <w:szCs w:val="24"/>
          <w:lang w:eastAsia="lv-LV"/>
        </w:rPr>
      </w:pP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213606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C29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="00790C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09F1">
        <w:rPr>
          <w:rFonts w:ascii="Times New Roman" w:hAnsi="Times New Roman" w:cs="Times New Roman"/>
          <w:sz w:val="24"/>
          <w:szCs w:val="24"/>
          <w:shd w:val="clear" w:color="auto" w:fill="FFFFFF"/>
        </w:rPr>
        <w:t>privātmāja</w:t>
      </w:r>
      <w:r w:rsidR="00C0511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0511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0511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sdt>
        <w:sdtPr>
          <w:rPr>
            <w:rFonts w:ascii="Times New Roman" w:eastAsia="Times New Roman" w:hAnsi="Times New Roman" w:cs="Times New Roman"/>
            <w:spacing w:val="8"/>
            <w:sz w:val="24"/>
            <w:szCs w:val="24"/>
            <w:lang w:eastAsia="lv-LV"/>
          </w:rPr>
          <w:id w:val="57786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C29">
            <w:rPr>
              <w:rFonts w:ascii="MS Gothic" w:eastAsia="MS Gothic" w:hAnsi="MS Gothic" w:cs="Times New Roman" w:hint="eastAsia"/>
              <w:spacing w:val="8"/>
              <w:sz w:val="24"/>
              <w:szCs w:val="24"/>
              <w:lang w:eastAsia="lv-LV"/>
            </w:rPr>
            <w:t>☐</w:t>
          </w:r>
        </w:sdtContent>
      </w:sdt>
      <w:r w:rsidR="00790C29">
        <w:rPr>
          <w:rFonts w:ascii="Times New Roman" w:eastAsia="Times New Roman" w:hAnsi="Times New Roman" w:cs="Times New Roman"/>
          <w:spacing w:val="8"/>
          <w:sz w:val="24"/>
          <w:szCs w:val="24"/>
          <w:lang w:eastAsia="lv-LV"/>
        </w:rPr>
        <w:t xml:space="preserve"> </w:t>
      </w:r>
      <w:r w:rsidR="00E709F1">
        <w:rPr>
          <w:rFonts w:ascii="Times New Roman" w:eastAsia="Times New Roman" w:hAnsi="Times New Roman" w:cs="Times New Roman"/>
          <w:spacing w:val="8"/>
          <w:sz w:val="24"/>
          <w:szCs w:val="24"/>
          <w:lang w:eastAsia="lv-LV"/>
        </w:rPr>
        <w:t>d</w:t>
      </w:r>
      <w:r w:rsidR="00E709F1" w:rsidRPr="00133D3E">
        <w:rPr>
          <w:rFonts w:ascii="Times New Roman" w:eastAsia="Times New Roman" w:hAnsi="Times New Roman" w:cs="Times New Roman"/>
          <w:spacing w:val="8"/>
          <w:sz w:val="24"/>
          <w:szCs w:val="24"/>
          <w:lang w:eastAsia="lv-LV"/>
        </w:rPr>
        <w:t>audzdzīvokļu dzīvojamā ēka</w:t>
      </w:r>
    </w:p>
    <w:p w14:paraId="2DC03252" w14:textId="7C2964BA" w:rsidR="00E709F1" w:rsidRDefault="00AD1A63" w:rsidP="00E709F1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pacing w:val="8"/>
            <w:sz w:val="24"/>
            <w:szCs w:val="24"/>
          </w:rPr>
          <w:id w:val="-162784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C29">
            <w:rPr>
              <w:rFonts w:ascii="MS Gothic" w:eastAsia="MS Gothic" w:hAnsi="MS Gothic" w:cs="Times New Roman" w:hint="eastAsia"/>
              <w:spacing w:val="8"/>
              <w:sz w:val="24"/>
              <w:szCs w:val="24"/>
            </w:rPr>
            <w:t>☐</w:t>
          </w:r>
        </w:sdtContent>
      </w:sdt>
      <w:r w:rsidR="00790C2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E709F1">
        <w:rPr>
          <w:rFonts w:ascii="Times New Roman" w:eastAsia="Times New Roman" w:hAnsi="Times New Roman" w:cs="Times New Roman"/>
          <w:spacing w:val="8"/>
          <w:sz w:val="24"/>
          <w:szCs w:val="24"/>
        </w:rPr>
        <w:t>cita veida būve</w:t>
      </w:r>
      <w:r w:rsidR="0083782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___________________________________________________</w:t>
      </w:r>
    </w:p>
    <w:p w14:paraId="6F1FB06D" w14:textId="77777777" w:rsidR="00E709F1" w:rsidRPr="00E709F1" w:rsidRDefault="00E709F1" w:rsidP="005B5E42">
      <w:pPr>
        <w:spacing w:after="0"/>
        <w:rPr>
          <w:rStyle w:val="acf-required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17176C" w14:textId="67CE0FBE" w:rsidR="00133D3E" w:rsidRDefault="00133D3E" w:rsidP="005B5E42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133D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iltumjauda</w:t>
      </w:r>
      <w:proofErr w:type="spellEnd"/>
      <w:r w:rsidRPr="00133D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nepieciešama</w:t>
      </w:r>
      <w:r w:rsidR="00632A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673ED3A6" w14:textId="704A6929" w:rsidR="00E709F1" w:rsidRDefault="00E709F1" w:rsidP="005B5E42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FA880B0" w14:textId="1B69293D" w:rsidR="00E709F1" w:rsidRPr="00E709F1" w:rsidRDefault="00AD1A63" w:rsidP="00E709F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49510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C29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="00790C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09F1">
        <w:rPr>
          <w:rFonts w:ascii="Times New Roman" w:hAnsi="Times New Roman" w:cs="Times New Roman"/>
          <w:sz w:val="24"/>
          <w:szCs w:val="24"/>
          <w:shd w:val="clear" w:color="auto" w:fill="FFFFFF"/>
        </w:rPr>
        <w:t>ap</w:t>
      </w:r>
      <w:r w:rsidR="00E709F1" w:rsidRPr="00E709F1">
        <w:rPr>
          <w:rFonts w:ascii="Times New Roman" w:hAnsi="Times New Roman" w:cs="Times New Roman"/>
          <w:sz w:val="24"/>
          <w:szCs w:val="24"/>
          <w:shd w:val="clear" w:color="auto" w:fill="FFFFFF"/>
        </w:rPr>
        <w:t>kurei</w:t>
      </w:r>
      <w:r w:rsidR="00C0511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0511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0511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66008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C29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="00790C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09F1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E709F1" w:rsidRPr="00E709F1">
        <w:rPr>
          <w:rFonts w:ascii="Times New Roman" w:hAnsi="Times New Roman" w:cs="Times New Roman"/>
          <w:sz w:val="24"/>
          <w:szCs w:val="24"/>
          <w:shd w:val="clear" w:color="auto" w:fill="FFFFFF"/>
        </w:rPr>
        <w:t>arstajam ūdenim</w:t>
      </w:r>
    </w:p>
    <w:p w14:paraId="12D5ED56" w14:textId="77777777" w:rsidR="00E709F1" w:rsidRPr="00133D3E" w:rsidRDefault="00E709F1" w:rsidP="005B5E42">
      <w:pPr>
        <w:spacing w:after="0"/>
        <w:rPr>
          <w:rStyle w:val="acf-required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B6996E9" w14:textId="69AE033F" w:rsidR="00133D3E" w:rsidRDefault="00133D3E" w:rsidP="00632ACF">
      <w:pPr>
        <w:tabs>
          <w:tab w:val="left" w:leader="underscore" w:pos="9214"/>
        </w:tabs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33D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bjekta kopējā apsildāmā platība (m</w:t>
      </w:r>
      <w:r w:rsidRPr="003518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2</w:t>
      </w:r>
      <w:r w:rsidRPr="00133D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="00632A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="00632A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14:paraId="53BF6B3E" w14:textId="646D3DFB" w:rsidR="00790C29" w:rsidRDefault="00790C29" w:rsidP="0083782D">
      <w:pPr>
        <w:tabs>
          <w:tab w:val="left" w:leader="underscore" w:pos="921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DEFC569" w14:textId="669FB37E" w:rsidR="00790C29" w:rsidRDefault="0083782D" w:rsidP="00632ACF">
      <w:pPr>
        <w:tabs>
          <w:tab w:val="left" w:leader="underscore" w:pos="9214"/>
        </w:tabs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lānotā i</w:t>
      </w:r>
      <w:r w:rsidR="00790C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ndividuālā siltummezgla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</w:t>
      </w:r>
      <w:r w:rsidR="00790C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rašanās vietas attēls:</w:t>
      </w:r>
    </w:p>
    <w:p w14:paraId="209D7AFB" w14:textId="5483B085" w:rsidR="00790C29" w:rsidRDefault="00790C29" w:rsidP="00632ACF">
      <w:pPr>
        <w:tabs>
          <w:tab w:val="left" w:leader="underscore" w:pos="9214"/>
        </w:tabs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0511B" w14:paraId="0EE5673C" w14:textId="77777777" w:rsidTr="00C0511B">
        <w:trPr>
          <w:trHeight w:val="4422"/>
        </w:trPr>
        <w:tc>
          <w:tcPr>
            <w:tcW w:w="9204" w:type="dxa"/>
            <w:vAlign w:val="center"/>
          </w:tcPr>
          <w:p w14:paraId="148A0B6F" w14:textId="016213BE" w:rsidR="00C0511B" w:rsidRPr="00C0511B" w:rsidRDefault="0083782D" w:rsidP="0083782D">
            <w:pPr>
              <w:tabs>
                <w:tab w:val="left" w:leader="underscore" w:pos="921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ūgums</w:t>
            </w:r>
            <w:r w:rsidR="00C0511B" w:rsidRPr="00C051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ievienot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ēkas plānu ar atzīmētu </w:t>
            </w:r>
            <w:r w:rsidR="00C0511B" w:rsidRPr="00C051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ā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tā siltummezgla atrašanās vietu</w:t>
            </w:r>
          </w:p>
        </w:tc>
      </w:tr>
    </w:tbl>
    <w:p w14:paraId="3344666A" w14:textId="6219BCEF" w:rsidR="00790C29" w:rsidRDefault="00790C29" w:rsidP="00632ACF">
      <w:pPr>
        <w:tabs>
          <w:tab w:val="left" w:leader="underscore" w:pos="9214"/>
        </w:tabs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98CE75E" w14:textId="69DF5CC5" w:rsidR="00ED7A9B" w:rsidRDefault="00ED7A9B" w:rsidP="00632ACF">
      <w:pPr>
        <w:shd w:val="clear" w:color="auto" w:fill="FFFFFF"/>
        <w:tabs>
          <w:tab w:val="left" w:leader="underscore" w:pos="9214"/>
        </w:tabs>
        <w:spacing w:after="0" w:line="330" w:lineRule="atLeas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5B5E4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ontaktperson</w:t>
      </w:r>
      <w:r w:rsidR="00632A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 (vārds, uzvārds): </w:t>
      </w:r>
      <w:r w:rsidR="00632A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</w:p>
    <w:p w14:paraId="0B5F24F1" w14:textId="5C18EB05" w:rsidR="00632ACF" w:rsidRDefault="00632ACF" w:rsidP="00ED7A9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0F03B67" w14:textId="1E7EFA8C" w:rsidR="00ED7A9B" w:rsidRPr="005B5E42" w:rsidRDefault="00ED7A9B" w:rsidP="00E709F1">
      <w:pPr>
        <w:tabs>
          <w:tab w:val="left" w:pos="4395"/>
          <w:tab w:val="left" w:leader="underscore" w:pos="9214"/>
        </w:tabs>
        <w:rPr>
          <w:rFonts w:ascii="Times New Roman" w:hAnsi="Times New Roman" w:cs="Times New Roman"/>
          <w:sz w:val="24"/>
          <w:szCs w:val="24"/>
        </w:rPr>
      </w:pPr>
      <w:r w:rsidRPr="00133D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ālruni</w:t>
      </w:r>
      <w:r w:rsidR="00632A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s: _____________________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133D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-past</w:t>
      </w:r>
      <w:r w:rsidR="00632A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s: </w:t>
      </w:r>
      <w:r w:rsidR="00E709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14:paraId="6F1D903A" w14:textId="77777777" w:rsidR="00133D3E" w:rsidRDefault="00133D3E" w:rsidP="00133D3E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C42323B" w14:textId="77777777" w:rsidR="0083782D" w:rsidRDefault="0083782D">
      <w:pPr>
        <w:rPr>
          <w:rFonts w:ascii="Times New Roman" w:hAnsi="Times New Roman" w:cs="Times New Roman"/>
          <w:b/>
          <w:bCs/>
          <w:i/>
        </w:rPr>
      </w:pPr>
      <w:bookmarkStart w:id="0" w:name="_GoBack"/>
      <w:bookmarkEnd w:id="0"/>
    </w:p>
    <w:p w14:paraId="051F8B52" w14:textId="281D047F" w:rsidR="00290314" w:rsidRPr="0083782D" w:rsidRDefault="00290314">
      <w:pPr>
        <w:rPr>
          <w:rFonts w:ascii="Times New Roman" w:hAnsi="Times New Roman" w:cs="Times New Roman"/>
          <w:b/>
          <w:bCs/>
          <w:i/>
        </w:rPr>
      </w:pPr>
      <w:r w:rsidRPr="0083782D">
        <w:rPr>
          <w:rFonts w:ascii="Times New Roman" w:hAnsi="Times New Roman" w:cs="Times New Roman"/>
          <w:b/>
          <w:bCs/>
          <w:i/>
        </w:rPr>
        <w:t>Papildus informācija</w:t>
      </w:r>
      <w:r w:rsidR="0076786E" w:rsidRPr="0083782D">
        <w:rPr>
          <w:rFonts w:ascii="Times New Roman" w:hAnsi="Times New Roman" w:cs="Times New Roman"/>
          <w:b/>
          <w:bCs/>
          <w:i/>
        </w:rPr>
        <w:t>:</w:t>
      </w:r>
    </w:p>
    <w:p w14:paraId="4EA9660B" w14:textId="77777777" w:rsidR="0083782D" w:rsidRDefault="00290314" w:rsidP="0083782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3782D">
        <w:rPr>
          <w:rFonts w:ascii="Times New Roman" w:hAnsi="Times New Roman" w:cs="Times New Roman"/>
          <w:i/>
          <w:iCs/>
        </w:rPr>
        <w:t xml:space="preserve">Personas datu apstrādes pārzinis: </w:t>
      </w:r>
      <w:r w:rsidR="0083782D" w:rsidRPr="0083782D">
        <w:rPr>
          <w:rFonts w:ascii="Times New Roman" w:hAnsi="Times New Roman" w:cs="Times New Roman"/>
          <w:i/>
          <w:iCs/>
        </w:rPr>
        <w:t>pašvaldības SIA "Ventspils s</w:t>
      </w:r>
      <w:r w:rsidR="0083782D">
        <w:rPr>
          <w:rFonts w:ascii="Times New Roman" w:hAnsi="Times New Roman" w:cs="Times New Roman"/>
          <w:i/>
          <w:iCs/>
        </w:rPr>
        <w:t xml:space="preserve">iltums", </w:t>
      </w:r>
      <w:proofErr w:type="spellStart"/>
      <w:r w:rsidR="0083782D">
        <w:rPr>
          <w:rFonts w:ascii="Times New Roman" w:hAnsi="Times New Roman" w:cs="Times New Roman"/>
          <w:i/>
          <w:iCs/>
        </w:rPr>
        <w:t>Reģ</w:t>
      </w:r>
      <w:proofErr w:type="spellEnd"/>
      <w:r w:rsidR="0083782D">
        <w:rPr>
          <w:rFonts w:ascii="Times New Roman" w:hAnsi="Times New Roman" w:cs="Times New Roman"/>
          <w:i/>
          <w:iCs/>
        </w:rPr>
        <w:t xml:space="preserve">. </w:t>
      </w:r>
      <w:r w:rsidRPr="0083782D">
        <w:rPr>
          <w:rFonts w:ascii="Times New Roman" w:hAnsi="Times New Roman" w:cs="Times New Roman"/>
          <w:i/>
          <w:iCs/>
        </w:rPr>
        <w:t xml:space="preserve">Nr. </w:t>
      </w:r>
      <w:r w:rsidR="0083782D" w:rsidRPr="0083782D">
        <w:rPr>
          <w:rFonts w:ascii="Times New Roman" w:hAnsi="Times New Roman" w:cs="Times New Roman"/>
          <w:i/>
          <w:color w:val="212529"/>
          <w:shd w:val="clear" w:color="auto" w:fill="FFFFFF"/>
        </w:rPr>
        <w:t>40003007655</w:t>
      </w:r>
      <w:r w:rsidRPr="0083782D">
        <w:rPr>
          <w:rFonts w:ascii="Times New Roman" w:hAnsi="Times New Roman" w:cs="Times New Roman"/>
          <w:i/>
          <w:iCs/>
        </w:rPr>
        <w:t>,</w:t>
      </w:r>
    </w:p>
    <w:p w14:paraId="479674B8" w14:textId="79737FF5" w:rsidR="0076786E" w:rsidRDefault="00290314" w:rsidP="0083782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3782D">
        <w:rPr>
          <w:rFonts w:ascii="Times New Roman" w:hAnsi="Times New Roman" w:cs="Times New Roman"/>
          <w:i/>
          <w:iCs/>
        </w:rPr>
        <w:t xml:space="preserve"> juridiskā adrese:</w:t>
      </w:r>
      <w:r w:rsidR="0083782D" w:rsidRPr="0083782D">
        <w:rPr>
          <w:rFonts w:ascii="Times New Roman" w:hAnsi="Times New Roman" w:cs="Times New Roman"/>
          <w:i/>
          <w:iCs/>
        </w:rPr>
        <w:t xml:space="preserve"> T</w:t>
      </w:r>
      <w:r w:rsidR="00AD1A63">
        <w:rPr>
          <w:rFonts w:ascii="Times New Roman" w:hAnsi="Times New Roman" w:cs="Times New Roman"/>
          <w:i/>
          <w:iCs/>
        </w:rPr>
        <w:t>alsu iela 84, Ventspils, LV 3602</w:t>
      </w:r>
    </w:p>
    <w:p w14:paraId="5EA98340" w14:textId="77777777" w:rsidR="0083782D" w:rsidRPr="0083782D" w:rsidRDefault="0083782D" w:rsidP="0083782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2B770F98" w14:textId="39DE8A85" w:rsidR="009B22B6" w:rsidRPr="0083782D" w:rsidRDefault="0083782D" w:rsidP="0083782D">
      <w:pPr>
        <w:jc w:val="both"/>
        <w:rPr>
          <w:rFonts w:ascii="Times New Roman" w:hAnsi="Times New Roman" w:cs="Times New Roman"/>
          <w:i/>
          <w:iCs/>
        </w:rPr>
      </w:pPr>
      <w:r w:rsidRPr="0083782D">
        <w:rPr>
          <w:rFonts w:ascii="Times New Roman" w:hAnsi="Times New Roman" w:cs="Times New Roman"/>
          <w:i/>
          <w:iCs/>
        </w:rPr>
        <w:t>*</w:t>
      </w:r>
      <w:r w:rsidR="00290314" w:rsidRPr="0083782D">
        <w:rPr>
          <w:rFonts w:ascii="Times New Roman" w:hAnsi="Times New Roman" w:cs="Times New Roman"/>
          <w:i/>
          <w:iCs/>
        </w:rPr>
        <w:t>Iesniegtie  personas  dati tiek</w:t>
      </w:r>
      <w:r w:rsidR="0076786E" w:rsidRPr="0083782D">
        <w:rPr>
          <w:rFonts w:ascii="Times New Roman" w:hAnsi="Times New Roman" w:cs="Times New Roman"/>
          <w:i/>
          <w:iCs/>
        </w:rPr>
        <w:t xml:space="preserve"> apstrādāti</w:t>
      </w:r>
      <w:r w:rsidRPr="0083782D">
        <w:rPr>
          <w:rFonts w:ascii="Times New Roman" w:hAnsi="Times New Roman" w:cs="Times New Roman"/>
          <w:i/>
          <w:iCs/>
        </w:rPr>
        <w:t>, lai izvērtētu iespēju pieslēgt objektu</w:t>
      </w:r>
      <w:r w:rsidR="0076786E" w:rsidRPr="0083782D">
        <w:rPr>
          <w:rFonts w:ascii="Times New Roman" w:hAnsi="Times New Roman" w:cs="Times New Roman"/>
          <w:i/>
          <w:iCs/>
        </w:rPr>
        <w:t xml:space="preserve"> </w:t>
      </w:r>
      <w:r w:rsidRPr="0083782D">
        <w:rPr>
          <w:rFonts w:ascii="Times New Roman" w:hAnsi="Times New Roman" w:cs="Times New Roman"/>
          <w:i/>
          <w:iCs/>
        </w:rPr>
        <w:t xml:space="preserve">Ventspils </w:t>
      </w:r>
      <w:proofErr w:type="spellStart"/>
      <w:r w:rsidRPr="0083782D">
        <w:rPr>
          <w:rFonts w:ascii="Times New Roman" w:hAnsi="Times New Roman" w:cs="Times New Roman"/>
          <w:i/>
          <w:iCs/>
        </w:rPr>
        <w:t>valstspilsētas</w:t>
      </w:r>
      <w:proofErr w:type="spellEnd"/>
      <w:r w:rsidRPr="0083782D">
        <w:rPr>
          <w:rFonts w:ascii="Times New Roman" w:hAnsi="Times New Roman" w:cs="Times New Roman"/>
          <w:i/>
          <w:iCs/>
        </w:rPr>
        <w:t xml:space="preserve"> centralizētajai siltumapgādes </w:t>
      </w:r>
      <w:r w:rsidR="0076786E" w:rsidRPr="0083782D">
        <w:rPr>
          <w:rFonts w:ascii="Times New Roman" w:hAnsi="Times New Roman" w:cs="Times New Roman"/>
          <w:i/>
          <w:iCs/>
        </w:rPr>
        <w:t xml:space="preserve">sistēmai, potenciālā </w:t>
      </w:r>
      <w:r w:rsidR="00290314" w:rsidRPr="0083782D">
        <w:rPr>
          <w:rFonts w:ascii="Times New Roman" w:hAnsi="Times New Roman" w:cs="Times New Roman"/>
          <w:i/>
          <w:iCs/>
        </w:rPr>
        <w:t>klient</w:t>
      </w:r>
      <w:r w:rsidR="0076786E" w:rsidRPr="0083782D">
        <w:rPr>
          <w:rFonts w:ascii="Times New Roman" w:hAnsi="Times New Roman" w:cs="Times New Roman"/>
          <w:i/>
          <w:iCs/>
        </w:rPr>
        <w:t>a</w:t>
      </w:r>
      <w:r w:rsidR="00290314" w:rsidRPr="0083782D">
        <w:rPr>
          <w:rFonts w:ascii="Times New Roman" w:hAnsi="Times New Roman" w:cs="Times New Roman"/>
          <w:i/>
          <w:iCs/>
        </w:rPr>
        <w:t xml:space="preserve"> informē</w:t>
      </w:r>
      <w:r w:rsidRPr="0083782D">
        <w:rPr>
          <w:rFonts w:ascii="Times New Roman" w:hAnsi="Times New Roman" w:cs="Times New Roman"/>
          <w:i/>
          <w:iCs/>
        </w:rPr>
        <w:t>šanai un saziņas nodrošināšanai</w:t>
      </w:r>
    </w:p>
    <w:sectPr w:rsidR="009B22B6" w:rsidRPr="0083782D" w:rsidSect="00C0511B">
      <w:pgSz w:w="11906" w:h="16838"/>
      <w:pgMar w:top="426" w:right="127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5352E"/>
    <w:multiLevelType w:val="multilevel"/>
    <w:tmpl w:val="BD4A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0CED"/>
    <w:multiLevelType w:val="multilevel"/>
    <w:tmpl w:val="1A28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4471A9"/>
    <w:multiLevelType w:val="multilevel"/>
    <w:tmpl w:val="412E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5A47C9"/>
    <w:multiLevelType w:val="multilevel"/>
    <w:tmpl w:val="7F6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52749B"/>
    <w:multiLevelType w:val="hybridMultilevel"/>
    <w:tmpl w:val="5854EEC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f5d5230e-0b9a-41b2-8cda-795f71c5e8b7"/>
  </w:docVars>
  <w:rsids>
    <w:rsidRoot w:val="009B22B6"/>
    <w:rsid w:val="00127096"/>
    <w:rsid w:val="00133D3E"/>
    <w:rsid w:val="00290314"/>
    <w:rsid w:val="00324090"/>
    <w:rsid w:val="00346196"/>
    <w:rsid w:val="003518B8"/>
    <w:rsid w:val="003B2139"/>
    <w:rsid w:val="004E18E5"/>
    <w:rsid w:val="005B5E42"/>
    <w:rsid w:val="005F29D7"/>
    <w:rsid w:val="00632ACF"/>
    <w:rsid w:val="006D24F9"/>
    <w:rsid w:val="0073106F"/>
    <w:rsid w:val="0076786E"/>
    <w:rsid w:val="00790C29"/>
    <w:rsid w:val="007A34B6"/>
    <w:rsid w:val="008260F8"/>
    <w:rsid w:val="0083782D"/>
    <w:rsid w:val="009B22B6"/>
    <w:rsid w:val="00A1557A"/>
    <w:rsid w:val="00AC5474"/>
    <w:rsid w:val="00AD1A63"/>
    <w:rsid w:val="00B768D3"/>
    <w:rsid w:val="00BC61BB"/>
    <w:rsid w:val="00C0511B"/>
    <w:rsid w:val="00C2117E"/>
    <w:rsid w:val="00C81E57"/>
    <w:rsid w:val="00E3422A"/>
    <w:rsid w:val="00E709F1"/>
    <w:rsid w:val="00ED7A9B"/>
    <w:rsid w:val="00EF741B"/>
    <w:rsid w:val="00F7489F"/>
    <w:rsid w:val="00FE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88B70"/>
  <w15:docId w15:val="{BBABE7DA-8314-4775-B128-F93979B7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f-required">
    <w:name w:val="acf-required"/>
    <w:basedOn w:val="DefaultParagraphFont"/>
    <w:rsid w:val="009B22B6"/>
  </w:style>
  <w:style w:type="table" w:styleId="TableGrid">
    <w:name w:val="Table Grid"/>
    <w:basedOn w:val="TableNormal"/>
    <w:uiPriority w:val="39"/>
    <w:rsid w:val="009B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-field-instructions">
    <w:name w:val="af-field-instructions"/>
    <w:basedOn w:val="Normal"/>
    <w:rsid w:val="0013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BC61BB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C61B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C61B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C61B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C61B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C6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53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1332373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22782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1631334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8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23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4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5778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20186496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387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7207904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11099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12786788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642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0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8060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7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468780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1325431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36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9688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933318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767596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16414949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602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06D5-3BA6-482C-83D1-525304D7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ga Altenburga</dc:creator>
  <cp:lastModifiedBy>daigaa</cp:lastModifiedBy>
  <cp:revision>3</cp:revision>
  <cp:lastPrinted>2021-07-08T06:37:00Z</cp:lastPrinted>
  <dcterms:created xsi:type="dcterms:W3CDTF">2023-03-31T11:25:00Z</dcterms:created>
  <dcterms:modified xsi:type="dcterms:W3CDTF">2023-03-31T11:33:00Z</dcterms:modified>
</cp:coreProperties>
</file>